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927085">
      <w:pPr>
        <w:pStyle w:val="af0"/>
        <w:tabs>
          <w:tab w:val="left" w:pos="567"/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677"/>
      </w:tblGrid>
      <w:tr w:rsidR="00CD017D" w:rsidTr="002C593C">
        <w:tc>
          <w:tcPr>
            <w:tcW w:w="5529" w:type="dxa"/>
          </w:tcPr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677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1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828"/>
        <w:gridCol w:w="6378"/>
      </w:tblGrid>
      <w:tr w:rsidR="004F680A" w:rsidRPr="00576272" w:rsidTr="002C593C">
        <w:trPr>
          <w:trHeight w:val="1036"/>
        </w:trPr>
        <w:tc>
          <w:tcPr>
            <w:tcW w:w="3828" w:type="dxa"/>
          </w:tcPr>
          <w:p w:rsidR="001C1896" w:rsidRPr="006A6283" w:rsidRDefault="001C1896" w:rsidP="001C1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Regnum"/>
            <w:r w:rsidRPr="006A6283">
              <w:rPr>
                <w:rFonts w:ascii="Times New Roman" w:hAnsi="Times New Roman"/>
                <w:sz w:val="28"/>
                <w:szCs w:val="28"/>
              </w:rPr>
              <w:t>[Номер документа]</w:t>
            </w:r>
            <w:bookmarkEnd w:id="0"/>
          </w:p>
          <w:p w:rsidR="001C1896" w:rsidRPr="006A6283" w:rsidRDefault="001C1896" w:rsidP="001C189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" w:name="Regdate"/>
            <w:r w:rsidRPr="006A6283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6A628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  <w:r w:rsidRPr="006A6283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bookmarkEnd w:id="1"/>
          </w:p>
          <w:p w:rsidR="004F680A" w:rsidRPr="00576272" w:rsidRDefault="004F680A" w:rsidP="008D69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593C" w:rsidRPr="00AD7E8F" w:rsidRDefault="002C593C" w:rsidP="002C593C">
            <w:pPr>
              <w:spacing w:after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D7E8F">
              <w:rPr>
                <w:rFonts w:ascii="Times New Roman" w:hAnsi="Times New Roman"/>
                <w:sz w:val="24"/>
                <w:szCs w:val="24"/>
              </w:rPr>
              <w:t xml:space="preserve">Председателю Думы города </w:t>
            </w:r>
            <w:proofErr w:type="spellStart"/>
            <w:r w:rsidRPr="00AD7E8F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  <w:p w:rsidR="004F680A" w:rsidRPr="00576272" w:rsidRDefault="002C593C" w:rsidP="002C593C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E8F">
              <w:rPr>
                <w:rFonts w:ascii="Times New Roman" w:hAnsi="Times New Roman"/>
                <w:sz w:val="24"/>
                <w:szCs w:val="24"/>
              </w:rPr>
              <w:t>Г.П. Александровой</w:t>
            </w:r>
            <w:r w:rsidRPr="003A4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593C" w:rsidRDefault="002C593C" w:rsidP="002C593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D7E8F">
        <w:rPr>
          <w:rFonts w:ascii="Times New Roman" w:hAnsi="Times New Roman"/>
          <w:sz w:val="24"/>
          <w:szCs w:val="24"/>
        </w:rPr>
        <w:t>Уважаемая Галина Петровна!</w:t>
      </w:r>
    </w:p>
    <w:p w:rsidR="002C593C" w:rsidRDefault="002C593C" w:rsidP="002C593C">
      <w:pPr>
        <w:tabs>
          <w:tab w:val="left" w:pos="14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593C" w:rsidRPr="00581597" w:rsidRDefault="002C593C" w:rsidP="003254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1597">
        <w:rPr>
          <w:rFonts w:ascii="Times New Roman" w:hAnsi="Times New Roman"/>
          <w:sz w:val="24"/>
          <w:szCs w:val="24"/>
        </w:rPr>
        <w:t xml:space="preserve">Во исполнение </w:t>
      </w:r>
      <w:proofErr w:type="spellStart"/>
      <w:proofErr w:type="gramStart"/>
      <w:r w:rsidR="003254BC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3254BC">
        <w:rPr>
          <w:rFonts w:ascii="Times New Roman" w:hAnsi="Times New Roman"/>
          <w:sz w:val="24"/>
          <w:szCs w:val="24"/>
        </w:rPr>
        <w:t>/</w:t>
      </w:r>
      <w:proofErr w:type="spellStart"/>
      <w:r w:rsidR="003254BC">
        <w:rPr>
          <w:rFonts w:ascii="Times New Roman" w:hAnsi="Times New Roman"/>
          <w:sz w:val="24"/>
          <w:szCs w:val="24"/>
        </w:rPr>
        <w:t>п</w:t>
      </w:r>
      <w:proofErr w:type="spellEnd"/>
      <w:r w:rsidR="003254BC">
        <w:rPr>
          <w:rFonts w:ascii="Times New Roman" w:hAnsi="Times New Roman"/>
          <w:sz w:val="24"/>
          <w:szCs w:val="24"/>
        </w:rPr>
        <w:t xml:space="preserve"> </w:t>
      </w:r>
      <w:r w:rsidR="00E272B3">
        <w:rPr>
          <w:rFonts w:ascii="Times New Roman" w:hAnsi="Times New Roman"/>
          <w:sz w:val="24"/>
          <w:szCs w:val="24"/>
        </w:rPr>
        <w:t>1</w:t>
      </w:r>
      <w:r w:rsidR="003254BC">
        <w:rPr>
          <w:rFonts w:ascii="Times New Roman" w:hAnsi="Times New Roman"/>
          <w:sz w:val="24"/>
          <w:szCs w:val="24"/>
        </w:rPr>
        <w:t xml:space="preserve"> пункта 2 </w:t>
      </w:r>
      <w:r w:rsidR="004268F2">
        <w:rPr>
          <w:rFonts w:ascii="Times New Roman" w:hAnsi="Times New Roman"/>
          <w:sz w:val="24"/>
          <w:szCs w:val="24"/>
        </w:rPr>
        <w:t xml:space="preserve">распоряжения председателя Думы города </w:t>
      </w:r>
      <w:proofErr w:type="spellStart"/>
      <w:r w:rsidR="004268F2">
        <w:rPr>
          <w:rFonts w:ascii="Times New Roman" w:hAnsi="Times New Roman"/>
          <w:sz w:val="24"/>
          <w:szCs w:val="24"/>
        </w:rPr>
        <w:t>Урай</w:t>
      </w:r>
      <w:proofErr w:type="spellEnd"/>
      <w:r w:rsidR="004268F2">
        <w:rPr>
          <w:rFonts w:ascii="Times New Roman" w:hAnsi="Times New Roman"/>
          <w:sz w:val="24"/>
          <w:szCs w:val="24"/>
        </w:rPr>
        <w:t xml:space="preserve"> от 2</w:t>
      </w:r>
      <w:r w:rsidR="00E272B3">
        <w:rPr>
          <w:rFonts w:ascii="Times New Roman" w:hAnsi="Times New Roman"/>
          <w:sz w:val="24"/>
          <w:szCs w:val="24"/>
        </w:rPr>
        <w:t>9</w:t>
      </w:r>
      <w:r w:rsidR="004268F2">
        <w:rPr>
          <w:rFonts w:ascii="Times New Roman" w:hAnsi="Times New Roman"/>
          <w:sz w:val="24"/>
          <w:szCs w:val="24"/>
        </w:rPr>
        <w:t>.</w:t>
      </w:r>
      <w:r w:rsidR="001E50CD">
        <w:rPr>
          <w:rFonts w:ascii="Times New Roman" w:hAnsi="Times New Roman"/>
          <w:sz w:val="24"/>
          <w:szCs w:val="24"/>
        </w:rPr>
        <w:t>0</w:t>
      </w:r>
      <w:r w:rsidR="00E272B3">
        <w:rPr>
          <w:rFonts w:ascii="Times New Roman" w:hAnsi="Times New Roman"/>
          <w:sz w:val="24"/>
          <w:szCs w:val="24"/>
        </w:rPr>
        <w:t>5</w:t>
      </w:r>
      <w:r w:rsidR="004268F2">
        <w:rPr>
          <w:rFonts w:ascii="Times New Roman" w:hAnsi="Times New Roman"/>
          <w:sz w:val="24"/>
          <w:szCs w:val="24"/>
        </w:rPr>
        <w:t>.20</w:t>
      </w:r>
      <w:r w:rsidR="001E50CD">
        <w:rPr>
          <w:rFonts w:ascii="Times New Roman" w:hAnsi="Times New Roman"/>
          <w:sz w:val="24"/>
          <w:szCs w:val="24"/>
        </w:rPr>
        <w:t>20</w:t>
      </w:r>
      <w:r w:rsidR="004268F2">
        <w:rPr>
          <w:rFonts w:ascii="Times New Roman" w:hAnsi="Times New Roman"/>
          <w:sz w:val="24"/>
          <w:szCs w:val="24"/>
        </w:rPr>
        <w:t xml:space="preserve"> №</w:t>
      </w:r>
      <w:r w:rsidR="00E272B3">
        <w:rPr>
          <w:rFonts w:ascii="Times New Roman" w:hAnsi="Times New Roman"/>
          <w:sz w:val="24"/>
          <w:szCs w:val="24"/>
        </w:rPr>
        <w:t>43</w:t>
      </w:r>
      <w:r w:rsidR="004268F2">
        <w:rPr>
          <w:rFonts w:ascii="Times New Roman" w:hAnsi="Times New Roman"/>
          <w:sz w:val="24"/>
          <w:szCs w:val="24"/>
        </w:rPr>
        <w:t xml:space="preserve">-од «О проведении тридцать </w:t>
      </w:r>
      <w:r w:rsidR="00E272B3">
        <w:rPr>
          <w:rFonts w:ascii="Times New Roman" w:hAnsi="Times New Roman"/>
          <w:sz w:val="24"/>
          <w:szCs w:val="24"/>
        </w:rPr>
        <w:t>девятого</w:t>
      </w:r>
      <w:r w:rsidR="004268F2">
        <w:rPr>
          <w:rFonts w:ascii="Times New Roman" w:hAnsi="Times New Roman"/>
          <w:sz w:val="24"/>
          <w:szCs w:val="24"/>
        </w:rPr>
        <w:t xml:space="preserve"> заседания Думы города </w:t>
      </w:r>
      <w:proofErr w:type="spellStart"/>
      <w:r w:rsidR="004268F2">
        <w:rPr>
          <w:rFonts w:ascii="Times New Roman" w:hAnsi="Times New Roman"/>
          <w:sz w:val="24"/>
          <w:szCs w:val="24"/>
        </w:rPr>
        <w:t>Урай</w:t>
      </w:r>
      <w:proofErr w:type="spellEnd"/>
      <w:r w:rsidR="004268F2">
        <w:rPr>
          <w:rFonts w:ascii="Times New Roman" w:hAnsi="Times New Roman"/>
          <w:sz w:val="24"/>
          <w:szCs w:val="24"/>
        </w:rPr>
        <w:t xml:space="preserve"> шестого созыва» </w:t>
      </w:r>
      <w:r w:rsidRPr="00581597">
        <w:rPr>
          <w:rFonts w:ascii="Times New Roman" w:hAnsi="Times New Roman"/>
          <w:sz w:val="24"/>
          <w:szCs w:val="24"/>
        </w:rPr>
        <w:t xml:space="preserve">направляю Вам информацию </w:t>
      </w:r>
      <w:r w:rsidR="00E3036B" w:rsidRPr="00E3036B">
        <w:rPr>
          <w:rFonts w:ascii="Times New Roman" w:hAnsi="Times New Roman"/>
          <w:sz w:val="24"/>
          <w:szCs w:val="24"/>
        </w:rPr>
        <w:t>о</w:t>
      </w:r>
      <w:r w:rsidR="00E272B3">
        <w:rPr>
          <w:rFonts w:ascii="Times New Roman" w:hAnsi="Times New Roman"/>
          <w:sz w:val="24"/>
          <w:szCs w:val="24"/>
        </w:rPr>
        <w:t xml:space="preserve"> </w:t>
      </w:r>
      <w:r w:rsidR="00EA7A6E">
        <w:rPr>
          <w:rFonts w:ascii="Times New Roman" w:hAnsi="Times New Roman"/>
          <w:sz w:val="24"/>
          <w:szCs w:val="24"/>
        </w:rPr>
        <w:t>мероприяти</w:t>
      </w:r>
      <w:r w:rsidR="00E272B3">
        <w:rPr>
          <w:rFonts w:ascii="Times New Roman" w:hAnsi="Times New Roman"/>
          <w:sz w:val="24"/>
          <w:szCs w:val="24"/>
        </w:rPr>
        <w:t xml:space="preserve">ях по выполнению работ по ремонту городских автомобильных дорог и внутриквартальных проездов </w:t>
      </w:r>
      <w:r w:rsidRPr="00581597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2C593C" w:rsidRPr="00581597" w:rsidRDefault="002C593C" w:rsidP="003254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1597">
        <w:rPr>
          <w:rFonts w:ascii="Times New Roman" w:hAnsi="Times New Roman"/>
          <w:sz w:val="24"/>
          <w:szCs w:val="24"/>
        </w:rPr>
        <w:t xml:space="preserve">Докладчик: начальник МКУ «Управление жилищно-коммунального хозяйства </w:t>
      </w:r>
      <w:proofErr w:type="spellStart"/>
      <w:r w:rsidRPr="00581597">
        <w:rPr>
          <w:rFonts w:ascii="Times New Roman" w:hAnsi="Times New Roman"/>
          <w:sz w:val="24"/>
          <w:szCs w:val="24"/>
        </w:rPr>
        <w:t>г</w:t>
      </w:r>
      <w:proofErr w:type="gramStart"/>
      <w:r w:rsidRPr="00581597">
        <w:rPr>
          <w:rFonts w:ascii="Times New Roman" w:hAnsi="Times New Roman"/>
          <w:sz w:val="24"/>
          <w:szCs w:val="24"/>
        </w:rPr>
        <w:t>.У</w:t>
      </w:r>
      <w:proofErr w:type="gramEnd"/>
      <w:r w:rsidRPr="00581597">
        <w:rPr>
          <w:rFonts w:ascii="Times New Roman" w:hAnsi="Times New Roman"/>
          <w:sz w:val="24"/>
          <w:szCs w:val="24"/>
        </w:rPr>
        <w:t>рай</w:t>
      </w:r>
      <w:proofErr w:type="spellEnd"/>
      <w:r w:rsidRPr="00581597">
        <w:rPr>
          <w:rFonts w:ascii="Times New Roman" w:hAnsi="Times New Roman"/>
          <w:sz w:val="24"/>
          <w:szCs w:val="24"/>
        </w:rPr>
        <w:t xml:space="preserve">» - </w:t>
      </w:r>
      <w:r w:rsidR="003254BC">
        <w:rPr>
          <w:rFonts w:ascii="Times New Roman" w:hAnsi="Times New Roman"/>
          <w:sz w:val="24"/>
          <w:szCs w:val="24"/>
        </w:rPr>
        <w:t xml:space="preserve">  </w:t>
      </w:r>
      <w:r w:rsidRPr="00581597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581597">
        <w:rPr>
          <w:rFonts w:ascii="Times New Roman" w:hAnsi="Times New Roman"/>
          <w:sz w:val="24"/>
          <w:szCs w:val="24"/>
        </w:rPr>
        <w:t>Лаушкин</w:t>
      </w:r>
      <w:proofErr w:type="spellEnd"/>
      <w:r w:rsidRPr="00581597">
        <w:rPr>
          <w:rFonts w:ascii="Times New Roman" w:hAnsi="Times New Roman"/>
          <w:sz w:val="24"/>
          <w:szCs w:val="24"/>
        </w:rPr>
        <w:t xml:space="preserve">.   </w:t>
      </w:r>
    </w:p>
    <w:p w:rsidR="00B06B41" w:rsidRP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7C" w:rsidRDefault="004B327C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2988" w:rsidRPr="00B06B41" w:rsidRDefault="00132988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3135"/>
      </w:tblGrid>
      <w:tr w:rsidR="001C1896" w:rsidRPr="003A46EC" w:rsidTr="001C1896">
        <w:trPr>
          <w:trHeight w:val="1443"/>
        </w:trPr>
        <w:tc>
          <w:tcPr>
            <w:tcW w:w="3227" w:type="dxa"/>
            <w:shd w:val="clear" w:color="auto" w:fill="auto"/>
          </w:tcPr>
          <w:p w:rsidR="001C1896" w:rsidRPr="003A46EC" w:rsidRDefault="00021CED" w:rsidP="00CD5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26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2"/>
            <w:r w:rsidR="001C1896">
              <w:rPr>
                <w:rFonts w:ascii="Times New Roman" w:hAnsi="Times New Roman"/>
                <w:sz w:val="24"/>
                <w:szCs w:val="24"/>
              </w:rPr>
              <w:t>Глава города</w:t>
            </w:r>
            <w:r w:rsidR="00EA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7A6E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3901" w:type="dxa"/>
            <w:shd w:val="clear" w:color="auto" w:fill="auto"/>
            <w:vAlign w:val="center"/>
          </w:tcPr>
          <w:p w:rsidR="001C1896" w:rsidRPr="00A116B1" w:rsidRDefault="001C1896" w:rsidP="00CD552C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1C1896" w:rsidRPr="00A116B1" w:rsidRDefault="001C1896" w:rsidP="00CD552C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1C1896" w:rsidRPr="00A116B1" w:rsidRDefault="001C1896" w:rsidP="00CD552C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1C1896" w:rsidRPr="00A116B1" w:rsidRDefault="001C1896" w:rsidP="00CD552C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1C1896" w:rsidRPr="00A116B1" w:rsidRDefault="001C1896" w:rsidP="00CD552C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1C1896" w:rsidRPr="00A116B1" w:rsidRDefault="001C1896" w:rsidP="00CD552C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3135" w:type="dxa"/>
            <w:shd w:val="clear" w:color="auto" w:fill="auto"/>
          </w:tcPr>
          <w:p w:rsidR="001C1896" w:rsidRPr="003A46EC" w:rsidRDefault="001C1896" w:rsidP="00CD55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DF6400" w:rsidRDefault="00DF6400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DF6400" w:rsidRDefault="00DF6400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8D690B" w:rsidRDefault="008D690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8D690B" w:rsidRDefault="008D690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8D690B" w:rsidRDefault="008D690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132988" w:rsidRPr="002C593C" w:rsidRDefault="002C593C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2C593C">
        <w:rPr>
          <w:rFonts w:ascii="Times New Roman" w:hAnsi="Times New Roman"/>
          <w:bCs/>
          <w:sz w:val="20"/>
          <w:szCs w:val="20"/>
        </w:rPr>
        <w:t>И</w:t>
      </w:r>
      <w:r w:rsidR="00132988" w:rsidRPr="002C593C">
        <w:rPr>
          <w:rFonts w:ascii="Times New Roman" w:hAnsi="Times New Roman"/>
          <w:bCs/>
          <w:sz w:val="20"/>
          <w:szCs w:val="20"/>
        </w:rPr>
        <w:t>сполнитель</w:t>
      </w:r>
      <w:r w:rsidRPr="002C593C">
        <w:rPr>
          <w:rFonts w:ascii="Times New Roman" w:hAnsi="Times New Roman"/>
          <w:bCs/>
          <w:sz w:val="20"/>
          <w:szCs w:val="20"/>
        </w:rPr>
        <w:t>:</w:t>
      </w:r>
    </w:p>
    <w:p w:rsidR="002C593C" w:rsidRPr="002C593C" w:rsidRDefault="002C593C" w:rsidP="002C5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C593C">
        <w:rPr>
          <w:rFonts w:ascii="Times New Roman" w:hAnsi="Times New Roman"/>
          <w:sz w:val="20"/>
          <w:szCs w:val="20"/>
        </w:rPr>
        <w:t>Сиденко</w:t>
      </w:r>
      <w:proofErr w:type="spellEnd"/>
      <w:r w:rsidRPr="002C593C">
        <w:rPr>
          <w:rFonts w:ascii="Times New Roman" w:hAnsi="Times New Roman"/>
          <w:sz w:val="20"/>
          <w:szCs w:val="20"/>
        </w:rPr>
        <w:t xml:space="preserve"> Лиана Анатольевна</w:t>
      </w:r>
    </w:p>
    <w:p w:rsidR="002C593C" w:rsidRDefault="002C593C" w:rsidP="002C593C">
      <w:pPr>
        <w:tabs>
          <w:tab w:val="left" w:pos="9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C593C">
        <w:rPr>
          <w:rFonts w:ascii="Times New Roman" w:hAnsi="Times New Roman"/>
          <w:sz w:val="20"/>
          <w:szCs w:val="20"/>
        </w:rPr>
        <w:t>/34676/2-84-61</w:t>
      </w:r>
      <w:r>
        <w:rPr>
          <w:rFonts w:ascii="Times New Roman" w:hAnsi="Times New Roman"/>
          <w:sz w:val="20"/>
          <w:szCs w:val="20"/>
        </w:rPr>
        <w:t>(доб.372)</w:t>
      </w:r>
    </w:p>
    <w:p w:rsidR="002C593C" w:rsidRPr="002C593C" w:rsidRDefault="002C593C" w:rsidP="002C593C">
      <w:pPr>
        <w:tabs>
          <w:tab w:val="left" w:pos="14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2C593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C593C" w:rsidRPr="002C593C" w:rsidRDefault="002C593C" w:rsidP="002C593C">
      <w:pPr>
        <w:tabs>
          <w:tab w:val="left" w:pos="14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2C593C">
        <w:rPr>
          <w:rFonts w:ascii="Times New Roman" w:hAnsi="Times New Roman"/>
          <w:sz w:val="24"/>
          <w:szCs w:val="24"/>
        </w:rPr>
        <w:t xml:space="preserve">к письму </w:t>
      </w:r>
      <w:proofErr w:type="gramStart"/>
      <w:r w:rsidRPr="002C593C">
        <w:rPr>
          <w:rFonts w:ascii="Times New Roman" w:hAnsi="Times New Roman"/>
          <w:sz w:val="24"/>
          <w:szCs w:val="24"/>
        </w:rPr>
        <w:t>от</w:t>
      </w:r>
      <w:proofErr w:type="gramEnd"/>
      <w:r w:rsidRPr="002C593C">
        <w:rPr>
          <w:rFonts w:ascii="Times New Roman" w:hAnsi="Times New Roman"/>
          <w:sz w:val="24"/>
          <w:szCs w:val="24"/>
        </w:rPr>
        <w:t xml:space="preserve"> ________________№_____</w:t>
      </w:r>
    </w:p>
    <w:p w:rsidR="002C593C" w:rsidRDefault="002C593C" w:rsidP="002C593C">
      <w:pPr>
        <w:tabs>
          <w:tab w:val="left" w:pos="14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593C" w:rsidRDefault="002C593C" w:rsidP="002C593C">
      <w:pPr>
        <w:tabs>
          <w:tab w:val="left" w:pos="14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272B3" w:rsidRDefault="00E272B3" w:rsidP="006A6283">
      <w:pPr>
        <w:pStyle w:val="af1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лад</w:t>
      </w:r>
    </w:p>
    <w:p w:rsidR="00E272B3" w:rsidRPr="00BF7A13" w:rsidRDefault="00E272B3" w:rsidP="006A6283">
      <w:pPr>
        <w:pStyle w:val="af1"/>
        <w:spacing w:line="276" w:lineRule="auto"/>
        <w:ind w:left="0"/>
        <w:jc w:val="center"/>
        <w:rPr>
          <w:b/>
        </w:rPr>
      </w:pPr>
      <w:r>
        <w:rPr>
          <w:b/>
          <w:sz w:val="24"/>
          <w:szCs w:val="24"/>
        </w:rPr>
        <w:t>о</w:t>
      </w:r>
      <w:r w:rsidRPr="00BF7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роприятиях по выполнению работ по </w:t>
      </w:r>
      <w:r w:rsidRPr="00BF7A13">
        <w:rPr>
          <w:b/>
          <w:sz w:val="24"/>
          <w:szCs w:val="24"/>
        </w:rPr>
        <w:t xml:space="preserve">ремонту городских </w:t>
      </w:r>
      <w:r>
        <w:rPr>
          <w:b/>
          <w:sz w:val="24"/>
          <w:szCs w:val="24"/>
        </w:rPr>
        <w:t xml:space="preserve">автомобильных </w:t>
      </w:r>
      <w:r w:rsidRPr="00BF7A13">
        <w:rPr>
          <w:b/>
          <w:sz w:val="24"/>
          <w:szCs w:val="24"/>
        </w:rPr>
        <w:t xml:space="preserve">дорог и </w:t>
      </w:r>
      <w:r>
        <w:rPr>
          <w:b/>
          <w:sz w:val="24"/>
          <w:szCs w:val="24"/>
        </w:rPr>
        <w:t>внутриквартальных проездов</w:t>
      </w:r>
    </w:p>
    <w:p w:rsidR="00E272B3" w:rsidRPr="00414434" w:rsidRDefault="00E272B3" w:rsidP="006A628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272B3" w:rsidRDefault="00E272B3" w:rsidP="006A62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44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муниципальной программы </w:t>
      </w:r>
      <w:r w:rsidRPr="007B51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Развитие транспортной системы </w:t>
      </w:r>
      <w:proofErr w:type="spellStart"/>
      <w:r w:rsidRPr="007B51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</w:t>
      </w:r>
      <w:proofErr w:type="gramStart"/>
      <w:r w:rsidRPr="007B51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У</w:t>
      </w:r>
      <w:proofErr w:type="gramEnd"/>
      <w:r w:rsidRPr="007B51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й</w:t>
      </w:r>
      <w:proofErr w:type="spellEnd"/>
      <w:r w:rsidRPr="007B51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на 2016 – 2020 годы» </w:t>
      </w:r>
      <w:r w:rsidRPr="001F6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у из местного бюджета предусмотрено бюджетных ассигнований в размере 23 738,6 тыс. руб. Средства автономного округ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МАО-Югр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20 год не предусмотрены.  </w:t>
      </w:r>
    </w:p>
    <w:p w:rsidR="00E272B3" w:rsidRPr="008E4EFD" w:rsidRDefault="00E272B3" w:rsidP="006A6283">
      <w:pPr>
        <w:pStyle w:val="af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8E4EFD">
        <w:rPr>
          <w:color w:val="000000"/>
          <w:sz w:val="24"/>
          <w:szCs w:val="24"/>
        </w:rPr>
        <w:t>В настоящее время согласно муниципальному контракту от 07.05.2020 №125 на сумму 16 751,5 тыс. руб. выполняется ремонт дорог по ул</w:t>
      </w:r>
      <w:proofErr w:type="gramStart"/>
      <w:r w:rsidRPr="008E4EFD">
        <w:rPr>
          <w:color w:val="000000"/>
          <w:sz w:val="24"/>
          <w:szCs w:val="24"/>
        </w:rPr>
        <w:t>.Л</w:t>
      </w:r>
      <w:proofErr w:type="gramEnd"/>
      <w:r w:rsidRPr="008E4EFD">
        <w:rPr>
          <w:color w:val="000000"/>
          <w:sz w:val="24"/>
          <w:szCs w:val="24"/>
        </w:rPr>
        <w:t xml:space="preserve">енина (участок ул.Мира - ул.40 лет Победы), ул.Ленина – ул.Шестакова, </w:t>
      </w:r>
      <w:proofErr w:type="spellStart"/>
      <w:r w:rsidRPr="008E4EFD">
        <w:rPr>
          <w:color w:val="000000"/>
          <w:sz w:val="24"/>
          <w:szCs w:val="24"/>
        </w:rPr>
        <w:t>ул.Узбекистанская</w:t>
      </w:r>
      <w:proofErr w:type="spellEnd"/>
      <w:r w:rsidRPr="008E4EFD">
        <w:rPr>
          <w:color w:val="000000"/>
          <w:sz w:val="24"/>
          <w:szCs w:val="24"/>
        </w:rPr>
        <w:t xml:space="preserve"> (участок от ул.Яковлева до выезда из Храма). </w:t>
      </w:r>
    </w:p>
    <w:p w:rsidR="00E272B3" w:rsidRPr="008F039B" w:rsidRDefault="00E272B3" w:rsidP="006A628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монт автомобильной дороги </w:t>
      </w:r>
      <w:r w:rsidRPr="008F039B">
        <w:rPr>
          <w:rFonts w:ascii="Times New Roman" w:hAnsi="Times New Roman"/>
          <w:sz w:val="24"/>
          <w:szCs w:val="24"/>
        </w:rPr>
        <w:t xml:space="preserve">местного значения </w:t>
      </w:r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</w:t>
      </w:r>
      <w:proofErr w:type="gramStart"/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Л</w:t>
      </w:r>
      <w:proofErr w:type="gramEnd"/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на (участок ул.Мира - ул.40 лет Победы),</w:t>
      </w:r>
      <w:r w:rsidRPr="008F039B">
        <w:rPr>
          <w:rFonts w:ascii="Times New Roman" w:hAnsi="Times New Roman"/>
          <w:sz w:val="24"/>
          <w:szCs w:val="24"/>
        </w:rPr>
        <w:t xml:space="preserve"> протяженностью 290 м. Выполнено устранение просадки дорожного полотна (</w:t>
      </w:r>
      <w:proofErr w:type="spellStart"/>
      <w:r w:rsidRPr="008F039B">
        <w:rPr>
          <w:rFonts w:ascii="Times New Roman" w:hAnsi="Times New Roman"/>
          <w:sz w:val="24"/>
          <w:szCs w:val="24"/>
        </w:rPr>
        <w:t>колейности</w:t>
      </w:r>
      <w:proofErr w:type="spellEnd"/>
      <w:r w:rsidRPr="008F039B">
        <w:rPr>
          <w:rFonts w:ascii="Times New Roman" w:hAnsi="Times New Roman"/>
          <w:sz w:val="24"/>
          <w:szCs w:val="24"/>
        </w:rPr>
        <w:t>) до 70 мм и других неровностей методом фрезерования и укладкой нового слоя покрытия (площадью поверхности 4123 м</w:t>
      </w:r>
      <w:r w:rsidRPr="008F039B">
        <w:rPr>
          <w:rFonts w:ascii="Times New Roman" w:hAnsi="Times New Roman"/>
          <w:sz w:val="24"/>
          <w:szCs w:val="24"/>
          <w:vertAlign w:val="superscript"/>
        </w:rPr>
        <w:t>2</w:t>
      </w:r>
      <w:r w:rsidRPr="008F039B">
        <w:rPr>
          <w:rFonts w:ascii="Times New Roman" w:hAnsi="Times New Roman"/>
          <w:sz w:val="24"/>
          <w:szCs w:val="24"/>
        </w:rPr>
        <w:t xml:space="preserve">). </w:t>
      </w:r>
    </w:p>
    <w:p w:rsidR="00E272B3" w:rsidRPr="00101654" w:rsidRDefault="00E272B3" w:rsidP="006A6283">
      <w:pPr>
        <w:pStyle w:val="af1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емонт автомобильной дороги </w:t>
      </w:r>
      <w:r w:rsidRPr="00414434">
        <w:rPr>
          <w:sz w:val="24"/>
          <w:szCs w:val="24"/>
        </w:rPr>
        <w:t xml:space="preserve">местного значения </w:t>
      </w:r>
      <w:r>
        <w:rPr>
          <w:color w:val="000000"/>
          <w:sz w:val="24"/>
          <w:szCs w:val="24"/>
        </w:rPr>
        <w:t>ул</w:t>
      </w:r>
      <w:proofErr w:type="gramStart"/>
      <w:r>
        <w:rPr>
          <w:color w:val="000000"/>
          <w:sz w:val="24"/>
          <w:szCs w:val="24"/>
        </w:rPr>
        <w:t>.Л</w:t>
      </w:r>
      <w:proofErr w:type="gramEnd"/>
      <w:r>
        <w:rPr>
          <w:color w:val="000000"/>
          <w:sz w:val="24"/>
          <w:szCs w:val="24"/>
        </w:rPr>
        <w:t xml:space="preserve">енина - ул.Шестакова, </w:t>
      </w:r>
      <w:r w:rsidRPr="00414434">
        <w:rPr>
          <w:sz w:val="24"/>
          <w:szCs w:val="24"/>
        </w:rPr>
        <w:t xml:space="preserve">протяженностью </w:t>
      </w:r>
      <w:r>
        <w:rPr>
          <w:sz w:val="24"/>
          <w:szCs w:val="24"/>
        </w:rPr>
        <w:t>342,5</w:t>
      </w:r>
      <w:r w:rsidRPr="00414434">
        <w:rPr>
          <w:sz w:val="24"/>
          <w:szCs w:val="24"/>
        </w:rPr>
        <w:t xml:space="preserve"> м. Выполнено устранение просадки дорожного полотна (</w:t>
      </w:r>
      <w:proofErr w:type="spellStart"/>
      <w:r w:rsidRPr="00414434">
        <w:rPr>
          <w:sz w:val="24"/>
          <w:szCs w:val="24"/>
        </w:rPr>
        <w:t>колейности</w:t>
      </w:r>
      <w:proofErr w:type="spellEnd"/>
      <w:r w:rsidRPr="00414434">
        <w:rPr>
          <w:sz w:val="24"/>
          <w:szCs w:val="24"/>
        </w:rPr>
        <w:t xml:space="preserve">) до 70 мм и других неровностей методом фрезерования и укладкой нового слоя покрытия (площадью поверхности </w:t>
      </w:r>
      <w:r>
        <w:rPr>
          <w:sz w:val="24"/>
          <w:szCs w:val="24"/>
        </w:rPr>
        <w:t>3518</w:t>
      </w:r>
      <w:r w:rsidRPr="00414434">
        <w:rPr>
          <w:sz w:val="24"/>
          <w:szCs w:val="24"/>
        </w:rPr>
        <w:t xml:space="preserve"> м</w:t>
      </w:r>
      <w:r w:rsidRPr="00414434">
        <w:rPr>
          <w:sz w:val="24"/>
          <w:szCs w:val="24"/>
          <w:vertAlign w:val="superscript"/>
        </w:rPr>
        <w:t>2</w:t>
      </w:r>
      <w:r w:rsidRPr="00414434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E272B3" w:rsidRPr="008F039B" w:rsidRDefault="00E272B3" w:rsidP="006A628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монт автомобильной дороги </w:t>
      </w:r>
      <w:r w:rsidRPr="008F039B">
        <w:rPr>
          <w:rFonts w:ascii="Times New Roman" w:hAnsi="Times New Roman"/>
          <w:sz w:val="24"/>
          <w:szCs w:val="24"/>
        </w:rPr>
        <w:t>местного значения</w:t>
      </w:r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</w:t>
      </w:r>
      <w:proofErr w:type="gramStart"/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У</w:t>
      </w:r>
      <w:proofErr w:type="gramEnd"/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кистанская</w:t>
      </w:r>
      <w:proofErr w:type="spellEnd"/>
      <w:r w:rsidRPr="008F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часток от ул.Яковлева до выезда из Храма), </w:t>
      </w:r>
      <w:r w:rsidRPr="008F039B">
        <w:rPr>
          <w:rFonts w:ascii="Times New Roman" w:hAnsi="Times New Roman"/>
          <w:sz w:val="24"/>
          <w:szCs w:val="24"/>
        </w:rPr>
        <w:t>протяженностью 205,0 м. В настоящее время выполняется устранение просадки дорожного полотна (</w:t>
      </w:r>
      <w:proofErr w:type="spellStart"/>
      <w:r w:rsidRPr="008F039B">
        <w:rPr>
          <w:rFonts w:ascii="Times New Roman" w:hAnsi="Times New Roman"/>
          <w:sz w:val="24"/>
          <w:szCs w:val="24"/>
        </w:rPr>
        <w:t>колейности</w:t>
      </w:r>
      <w:proofErr w:type="spellEnd"/>
      <w:r w:rsidRPr="008F039B">
        <w:rPr>
          <w:rFonts w:ascii="Times New Roman" w:hAnsi="Times New Roman"/>
          <w:sz w:val="24"/>
          <w:szCs w:val="24"/>
        </w:rPr>
        <w:t>) до 70 мм и других неровностей методом фрезерования и укладкой нового слоя покрытия (площадью поверхности 2373 м</w:t>
      </w:r>
      <w:r w:rsidRPr="008F039B">
        <w:rPr>
          <w:rFonts w:ascii="Times New Roman" w:hAnsi="Times New Roman"/>
          <w:sz w:val="24"/>
          <w:szCs w:val="24"/>
          <w:vertAlign w:val="superscript"/>
        </w:rPr>
        <w:t>2</w:t>
      </w:r>
      <w:r w:rsidRPr="008F039B">
        <w:rPr>
          <w:rFonts w:ascii="Times New Roman" w:hAnsi="Times New Roman"/>
          <w:sz w:val="24"/>
          <w:szCs w:val="24"/>
        </w:rPr>
        <w:t xml:space="preserve">), произведена установка гранитных бортовых камней – 410 п.м. </w:t>
      </w:r>
    </w:p>
    <w:p w:rsidR="00E272B3" w:rsidRDefault="00E272B3" w:rsidP="006A62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объекты выполняются с опережением графика производства работ, срок окончания по контракту 30.06.2020 г. </w:t>
      </w:r>
    </w:p>
    <w:p w:rsidR="00E272B3" w:rsidRPr="008E4EFD" w:rsidRDefault="00E272B3" w:rsidP="006A6283">
      <w:pPr>
        <w:pStyle w:val="af1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8E4EFD">
        <w:rPr>
          <w:color w:val="000000"/>
          <w:sz w:val="24"/>
          <w:szCs w:val="24"/>
        </w:rPr>
        <w:t>В соответствии с условиями муниципального контракта от 01.06.2020 №151 на сумму 6 722,9 тыс. руб. предусмотрен объем работ по ремонту дороги по ул.</w:t>
      </w:r>
      <w:r w:rsidRPr="008E4EFD">
        <w:rPr>
          <w:sz w:val="24"/>
          <w:szCs w:val="24"/>
        </w:rPr>
        <w:t xml:space="preserve"> Нефтяников, съезду с улицы Южная к ГСК «Нефтяник» и ямочному ремонту по ул. Толстого. Срок окончания работ – не позднее 15.07.2020 г. </w:t>
      </w:r>
    </w:p>
    <w:p w:rsidR="00E272B3" w:rsidRDefault="00E272B3" w:rsidP="006A6283">
      <w:pPr>
        <w:pStyle w:val="af1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F03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актом предусмотрено </w:t>
      </w:r>
      <w:r w:rsidRPr="008F039B">
        <w:rPr>
          <w:sz w:val="24"/>
          <w:szCs w:val="24"/>
        </w:rPr>
        <w:t>устранение просадки дорожного полотна (</w:t>
      </w:r>
      <w:proofErr w:type="spellStart"/>
      <w:r w:rsidRPr="008F039B">
        <w:rPr>
          <w:sz w:val="24"/>
          <w:szCs w:val="24"/>
        </w:rPr>
        <w:t>колейности</w:t>
      </w:r>
      <w:proofErr w:type="spellEnd"/>
      <w:r w:rsidRPr="008F039B">
        <w:rPr>
          <w:sz w:val="24"/>
          <w:szCs w:val="24"/>
        </w:rPr>
        <w:t xml:space="preserve">) до 70 мм </w:t>
      </w:r>
      <w:r>
        <w:rPr>
          <w:sz w:val="24"/>
          <w:szCs w:val="24"/>
        </w:rPr>
        <w:t xml:space="preserve">по </w:t>
      </w:r>
      <w:r w:rsidRPr="008F039B">
        <w:rPr>
          <w:color w:val="000000"/>
          <w:sz w:val="24"/>
          <w:szCs w:val="24"/>
        </w:rPr>
        <w:t>ул</w:t>
      </w:r>
      <w:proofErr w:type="gramStart"/>
      <w:r w:rsidRPr="008F039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Н</w:t>
      </w:r>
      <w:proofErr w:type="gramEnd"/>
      <w:r>
        <w:rPr>
          <w:color w:val="000000"/>
          <w:sz w:val="24"/>
          <w:szCs w:val="24"/>
        </w:rPr>
        <w:t>ефтяников</w:t>
      </w:r>
      <w:r w:rsidRPr="008F039B">
        <w:rPr>
          <w:sz w:val="24"/>
          <w:szCs w:val="24"/>
        </w:rPr>
        <w:t xml:space="preserve"> и других неровностей методом фрезерования и укладкой нового слоя покрытия (площадью поверхности </w:t>
      </w:r>
      <w:r>
        <w:rPr>
          <w:sz w:val="24"/>
          <w:szCs w:val="24"/>
        </w:rPr>
        <w:t>3896,56</w:t>
      </w:r>
      <w:r w:rsidRPr="008F039B">
        <w:rPr>
          <w:sz w:val="24"/>
          <w:szCs w:val="24"/>
        </w:rPr>
        <w:t xml:space="preserve"> м</w:t>
      </w:r>
      <w:r w:rsidRPr="008F039B">
        <w:rPr>
          <w:sz w:val="24"/>
          <w:szCs w:val="24"/>
          <w:vertAlign w:val="superscript"/>
        </w:rPr>
        <w:t>2</w:t>
      </w:r>
      <w:r w:rsidRPr="008F039B">
        <w:rPr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z w:val="24"/>
          <w:szCs w:val="24"/>
          <w:vertAlign w:val="superscript"/>
        </w:rPr>
        <w:t xml:space="preserve"> </w:t>
      </w:r>
      <w:r w:rsidRPr="008F039B">
        <w:rPr>
          <w:sz w:val="24"/>
          <w:szCs w:val="24"/>
        </w:rPr>
        <w:t>устранение просадки дорожного полотна (</w:t>
      </w:r>
      <w:proofErr w:type="spellStart"/>
      <w:r w:rsidRPr="008F039B">
        <w:rPr>
          <w:sz w:val="24"/>
          <w:szCs w:val="24"/>
        </w:rPr>
        <w:t>колейности</w:t>
      </w:r>
      <w:proofErr w:type="spellEnd"/>
      <w:r w:rsidRPr="008F039B">
        <w:rPr>
          <w:sz w:val="24"/>
          <w:szCs w:val="24"/>
        </w:rPr>
        <w:t xml:space="preserve">) до </w:t>
      </w:r>
      <w:r>
        <w:rPr>
          <w:sz w:val="24"/>
          <w:szCs w:val="24"/>
        </w:rPr>
        <w:t>5</w:t>
      </w:r>
      <w:r w:rsidRPr="008F039B">
        <w:rPr>
          <w:sz w:val="24"/>
          <w:szCs w:val="24"/>
        </w:rPr>
        <w:t xml:space="preserve">0 мм </w:t>
      </w:r>
      <w:r>
        <w:rPr>
          <w:sz w:val="24"/>
          <w:szCs w:val="24"/>
        </w:rPr>
        <w:t>по ул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 xml:space="preserve">олстого </w:t>
      </w:r>
      <w:r w:rsidRPr="008F039B">
        <w:rPr>
          <w:sz w:val="24"/>
          <w:szCs w:val="24"/>
        </w:rPr>
        <w:t>и других неровностей методом фрезерования</w:t>
      </w:r>
      <w:r w:rsidRPr="00D52A70">
        <w:rPr>
          <w:sz w:val="24"/>
          <w:szCs w:val="24"/>
        </w:rPr>
        <w:t xml:space="preserve"> </w:t>
      </w:r>
      <w:r w:rsidRPr="008F039B">
        <w:rPr>
          <w:sz w:val="24"/>
          <w:szCs w:val="24"/>
        </w:rPr>
        <w:t xml:space="preserve">и укладкой нового слоя покрытия (площадью поверхности </w:t>
      </w:r>
      <w:r>
        <w:rPr>
          <w:sz w:val="24"/>
          <w:szCs w:val="24"/>
        </w:rPr>
        <w:t>484,12</w:t>
      </w:r>
      <w:r w:rsidRPr="008F039B">
        <w:rPr>
          <w:sz w:val="24"/>
          <w:szCs w:val="24"/>
        </w:rPr>
        <w:t xml:space="preserve"> м</w:t>
      </w:r>
      <w:r w:rsidRPr="008F039B">
        <w:rPr>
          <w:sz w:val="24"/>
          <w:szCs w:val="24"/>
          <w:vertAlign w:val="superscript"/>
        </w:rPr>
        <w:t>2</w:t>
      </w:r>
      <w:r w:rsidRPr="008F039B">
        <w:rPr>
          <w:sz w:val="24"/>
          <w:szCs w:val="24"/>
        </w:rPr>
        <w:t>)</w:t>
      </w:r>
      <w:r>
        <w:rPr>
          <w:sz w:val="24"/>
          <w:szCs w:val="24"/>
        </w:rPr>
        <w:t xml:space="preserve"> и асфальтирование </w:t>
      </w:r>
      <w:r w:rsidRPr="008F039B">
        <w:rPr>
          <w:sz w:val="24"/>
          <w:szCs w:val="24"/>
        </w:rPr>
        <w:t>съезд</w:t>
      </w:r>
      <w:r>
        <w:rPr>
          <w:sz w:val="24"/>
          <w:szCs w:val="24"/>
        </w:rPr>
        <w:t>а</w:t>
      </w:r>
      <w:r w:rsidRPr="008F039B">
        <w:rPr>
          <w:sz w:val="24"/>
          <w:szCs w:val="24"/>
        </w:rPr>
        <w:t xml:space="preserve"> с улицы Южная к ГСК «Нефтяник»</w:t>
      </w:r>
      <w:r>
        <w:rPr>
          <w:sz w:val="24"/>
          <w:szCs w:val="24"/>
        </w:rPr>
        <w:t xml:space="preserve"> площадью 50 м2.</w:t>
      </w:r>
    </w:p>
    <w:p w:rsidR="00E272B3" w:rsidRPr="008F039B" w:rsidRDefault="00E272B3" w:rsidP="006A6283">
      <w:pPr>
        <w:pStyle w:val="af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ыполнены работы по переносу месторасположения пешеходного перехода по у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осмонавтов в районе жилого дома 38 </w:t>
      </w:r>
      <w:proofErr w:type="spellStart"/>
      <w:r>
        <w:rPr>
          <w:sz w:val="24"/>
          <w:szCs w:val="24"/>
        </w:rPr>
        <w:t>мкр-на</w:t>
      </w:r>
      <w:proofErr w:type="spellEnd"/>
      <w:r>
        <w:rPr>
          <w:sz w:val="24"/>
          <w:szCs w:val="24"/>
        </w:rPr>
        <w:t xml:space="preserve"> 1Г на сумму 99,0 тыс. руб. </w:t>
      </w:r>
    </w:p>
    <w:p w:rsidR="00E272B3" w:rsidRDefault="00E272B3" w:rsidP="006A6283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414434">
        <w:rPr>
          <w:color w:val="000000"/>
          <w:sz w:val="24"/>
          <w:szCs w:val="24"/>
        </w:rPr>
        <w:t xml:space="preserve">В рамках муниципальной программы </w:t>
      </w:r>
      <w:r w:rsidRPr="007B5172">
        <w:rPr>
          <w:b/>
          <w:color w:val="000000"/>
          <w:sz w:val="24"/>
          <w:szCs w:val="24"/>
        </w:rPr>
        <w:t xml:space="preserve">«Развитие жилищно-коммунального комплекса и повышение энергетической эффективности в городе </w:t>
      </w:r>
      <w:proofErr w:type="spellStart"/>
      <w:r w:rsidRPr="007B5172">
        <w:rPr>
          <w:b/>
          <w:color w:val="000000"/>
          <w:sz w:val="24"/>
          <w:szCs w:val="24"/>
        </w:rPr>
        <w:t>Урай</w:t>
      </w:r>
      <w:proofErr w:type="spellEnd"/>
      <w:r w:rsidRPr="007B5172">
        <w:rPr>
          <w:b/>
          <w:color w:val="000000"/>
          <w:sz w:val="24"/>
          <w:szCs w:val="24"/>
        </w:rPr>
        <w:t>» на 2019 – 2030 годы»</w:t>
      </w:r>
      <w:r w:rsidRPr="00414434">
        <w:rPr>
          <w:color w:val="000000"/>
          <w:sz w:val="24"/>
          <w:szCs w:val="24"/>
        </w:rPr>
        <w:t xml:space="preserve"> </w:t>
      </w:r>
      <w:r w:rsidRPr="001F606F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2020 году из местного бюджета на ремонт светофорного хозяйства на регулируемых перекрестках ул</w:t>
      </w:r>
      <w:proofErr w:type="gramStart"/>
      <w:r>
        <w:rPr>
          <w:color w:val="000000"/>
          <w:sz w:val="24"/>
          <w:szCs w:val="24"/>
        </w:rPr>
        <w:t>.Л</w:t>
      </w:r>
      <w:proofErr w:type="gramEnd"/>
      <w:r>
        <w:rPr>
          <w:color w:val="000000"/>
          <w:sz w:val="24"/>
          <w:szCs w:val="24"/>
        </w:rPr>
        <w:t xml:space="preserve">енина – Стоматология, </w:t>
      </w:r>
      <w:proofErr w:type="spellStart"/>
      <w:r>
        <w:rPr>
          <w:color w:val="000000"/>
          <w:sz w:val="24"/>
          <w:szCs w:val="24"/>
        </w:rPr>
        <w:t>ул.Узбекистанская</w:t>
      </w:r>
      <w:proofErr w:type="spellEnd"/>
      <w:r>
        <w:rPr>
          <w:color w:val="000000"/>
          <w:sz w:val="24"/>
          <w:szCs w:val="24"/>
        </w:rPr>
        <w:t xml:space="preserve"> – ул.40 лет Победы, </w:t>
      </w:r>
      <w:proofErr w:type="spellStart"/>
      <w:r>
        <w:rPr>
          <w:color w:val="000000"/>
          <w:sz w:val="24"/>
          <w:szCs w:val="24"/>
        </w:rPr>
        <w:t>ул.Узбекистанская</w:t>
      </w:r>
      <w:proofErr w:type="spellEnd"/>
      <w:r>
        <w:rPr>
          <w:color w:val="000000"/>
          <w:sz w:val="24"/>
          <w:szCs w:val="24"/>
        </w:rPr>
        <w:t xml:space="preserve"> – ул.Космонавтов, </w:t>
      </w:r>
      <w:r>
        <w:rPr>
          <w:color w:val="000000"/>
          <w:sz w:val="24"/>
          <w:szCs w:val="24"/>
        </w:rPr>
        <w:lastRenderedPageBreak/>
        <w:t xml:space="preserve">ул.Космонавтов – ул.50 лет ВЛКСМ предусмотрено бюджетных ассигнований в размере 3 868,3 тыс. руб. В настоящее время проходит процедура конкурсных торгов. </w:t>
      </w:r>
    </w:p>
    <w:p w:rsidR="00E272B3" w:rsidRDefault="00E272B3" w:rsidP="006A6283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предусмотрено произвести асфальтирование внутриквартальных проездов общей площадью 540 </w:t>
      </w:r>
      <w:r w:rsidRPr="008F039B">
        <w:rPr>
          <w:sz w:val="24"/>
          <w:szCs w:val="24"/>
        </w:rPr>
        <w:t>м</w:t>
      </w:r>
      <w:proofErr w:type="gramStart"/>
      <w:r w:rsidRPr="008F039B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на сумму 1000,8 тыс. руб. по следующим адресам:</w:t>
      </w:r>
    </w:p>
    <w:p w:rsidR="00E272B3" w:rsidRDefault="00E272B3" w:rsidP="006A6283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арочный проезд </w:t>
      </w:r>
      <w:proofErr w:type="spellStart"/>
      <w:r>
        <w:rPr>
          <w:sz w:val="24"/>
          <w:szCs w:val="24"/>
        </w:rPr>
        <w:t>мкр-н</w:t>
      </w:r>
      <w:proofErr w:type="spellEnd"/>
      <w:r>
        <w:rPr>
          <w:sz w:val="24"/>
          <w:szCs w:val="24"/>
        </w:rPr>
        <w:t xml:space="preserve"> 3 д.24 площадью 101</w:t>
      </w:r>
      <w:r w:rsidRPr="007B5172">
        <w:rPr>
          <w:color w:val="000000"/>
          <w:sz w:val="24"/>
          <w:szCs w:val="24"/>
        </w:rPr>
        <w:t xml:space="preserve"> </w:t>
      </w:r>
      <w:r w:rsidRPr="008F039B">
        <w:rPr>
          <w:sz w:val="24"/>
          <w:szCs w:val="24"/>
        </w:rPr>
        <w:t>м</w:t>
      </w:r>
      <w:proofErr w:type="gramStart"/>
      <w:r w:rsidRPr="008F039B">
        <w:rPr>
          <w:sz w:val="24"/>
          <w:szCs w:val="24"/>
          <w:vertAlign w:val="superscript"/>
        </w:rPr>
        <w:t>2</w:t>
      </w:r>
      <w:proofErr w:type="gramEnd"/>
      <w:r>
        <w:rPr>
          <w:color w:val="000000"/>
          <w:sz w:val="24"/>
          <w:szCs w:val="24"/>
        </w:rPr>
        <w:t>;</w:t>
      </w:r>
    </w:p>
    <w:p w:rsidR="00E272B3" w:rsidRDefault="00E272B3" w:rsidP="006A6283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езд </w:t>
      </w:r>
      <w:proofErr w:type="spellStart"/>
      <w:r>
        <w:rPr>
          <w:sz w:val="24"/>
          <w:szCs w:val="24"/>
        </w:rPr>
        <w:t>мкр-н</w:t>
      </w:r>
      <w:proofErr w:type="spellEnd"/>
      <w:r>
        <w:rPr>
          <w:sz w:val="24"/>
          <w:szCs w:val="24"/>
        </w:rPr>
        <w:t xml:space="preserve"> Западный д.11 площадью 180</w:t>
      </w:r>
      <w:r w:rsidRPr="007B5172">
        <w:rPr>
          <w:color w:val="000000"/>
          <w:sz w:val="24"/>
          <w:szCs w:val="24"/>
        </w:rPr>
        <w:t xml:space="preserve"> </w:t>
      </w:r>
      <w:r w:rsidRPr="008F039B">
        <w:rPr>
          <w:sz w:val="24"/>
          <w:szCs w:val="24"/>
        </w:rPr>
        <w:t>м</w:t>
      </w:r>
      <w:proofErr w:type="gramStart"/>
      <w:r w:rsidRPr="008F039B">
        <w:rPr>
          <w:sz w:val="24"/>
          <w:szCs w:val="24"/>
          <w:vertAlign w:val="superscript"/>
        </w:rPr>
        <w:t>2</w:t>
      </w:r>
      <w:proofErr w:type="gramEnd"/>
      <w:r>
        <w:rPr>
          <w:color w:val="000000"/>
          <w:sz w:val="24"/>
          <w:szCs w:val="24"/>
        </w:rPr>
        <w:t>;</w:t>
      </w:r>
    </w:p>
    <w:p w:rsidR="00E272B3" w:rsidRDefault="00E272B3" w:rsidP="006A6283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езд </w:t>
      </w:r>
      <w:proofErr w:type="spellStart"/>
      <w:r>
        <w:rPr>
          <w:sz w:val="24"/>
          <w:szCs w:val="24"/>
        </w:rPr>
        <w:t>мкр-н</w:t>
      </w:r>
      <w:proofErr w:type="spellEnd"/>
      <w:r>
        <w:rPr>
          <w:sz w:val="24"/>
          <w:szCs w:val="24"/>
        </w:rPr>
        <w:t xml:space="preserve"> Западный д.12 площадью 116</w:t>
      </w:r>
      <w:r w:rsidRPr="007B5172">
        <w:rPr>
          <w:color w:val="000000"/>
          <w:sz w:val="24"/>
          <w:szCs w:val="24"/>
        </w:rPr>
        <w:t xml:space="preserve"> </w:t>
      </w:r>
      <w:r w:rsidRPr="008F039B">
        <w:rPr>
          <w:sz w:val="24"/>
          <w:szCs w:val="24"/>
        </w:rPr>
        <w:t>м</w:t>
      </w:r>
      <w:proofErr w:type="gramStart"/>
      <w:r w:rsidRPr="008F039B">
        <w:rPr>
          <w:sz w:val="24"/>
          <w:szCs w:val="24"/>
          <w:vertAlign w:val="superscript"/>
        </w:rPr>
        <w:t>2</w:t>
      </w:r>
      <w:proofErr w:type="gramEnd"/>
      <w:r>
        <w:rPr>
          <w:color w:val="000000"/>
          <w:sz w:val="24"/>
          <w:szCs w:val="24"/>
        </w:rPr>
        <w:t>;</w:t>
      </w:r>
    </w:p>
    <w:p w:rsidR="00E272B3" w:rsidRDefault="00E272B3" w:rsidP="006A6283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езд </w:t>
      </w:r>
      <w:proofErr w:type="spellStart"/>
      <w:r>
        <w:rPr>
          <w:sz w:val="24"/>
          <w:szCs w:val="24"/>
        </w:rPr>
        <w:t>мкр-н</w:t>
      </w:r>
      <w:proofErr w:type="spellEnd"/>
      <w:r>
        <w:rPr>
          <w:sz w:val="24"/>
          <w:szCs w:val="24"/>
        </w:rPr>
        <w:t xml:space="preserve"> 3 вдоль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ада №21 и школы №6 площадью 90</w:t>
      </w:r>
      <w:r w:rsidRPr="007B5172">
        <w:rPr>
          <w:color w:val="000000"/>
          <w:sz w:val="24"/>
          <w:szCs w:val="24"/>
        </w:rPr>
        <w:t xml:space="preserve"> </w:t>
      </w:r>
      <w:r w:rsidRPr="008F039B">
        <w:rPr>
          <w:sz w:val="24"/>
          <w:szCs w:val="24"/>
        </w:rPr>
        <w:t>м</w:t>
      </w:r>
      <w:proofErr w:type="gramStart"/>
      <w:r w:rsidRPr="008F039B">
        <w:rPr>
          <w:sz w:val="24"/>
          <w:szCs w:val="24"/>
          <w:vertAlign w:val="superscript"/>
        </w:rPr>
        <w:t>2</w:t>
      </w:r>
      <w:proofErr w:type="gramEnd"/>
      <w:r>
        <w:rPr>
          <w:color w:val="000000"/>
          <w:sz w:val="24"/>
          <w:szCs w:val="24"/>
        </w:rPr>
        <w:t>;</w:t>
      </w:r>
    </w:p>
    <w:p w:rsidR="00E272B3" w:rsidRDefault="00E272B3" w:rsidP="006A6283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езд </w:t>
      </w:r>
      <w:proofErr w:type="spellStart"/>
      <w:r>
        <w:rPr>
          <w:sz w:val="24"/>
          <w:szCs w:val="24"/>
        </w:rPr>
        <w:t>мкр-н</w:t>
      </w:r>
      <w:proofErr w:type="spellEnd"/>
      <w:r>
        <w:rPr>
          <w:sz w:val="24"/>
          <w:szCs w:val="24"/>
        </w:rPr>
        <w:t xml:space="preserve"> 3 стоянка возле магазина «Магнит» площадью 3</w:t>
      </w:r>
      <w:r w:rsidRPr="007B5172">
        <w:rPr>
          <w:color w:val="000000"/>
          <w:sz w:val="24"/>
          <w:szCs w:val="24"/>
        </w:rPr>
        <w:t xml:space="preserve"> </w:t>
      </w:r>
      <w:r w:rsidRPr="008F039B">
        <w:rPr>
          <w:sz w:val="24"/>
          <w:szCs w:val="24"/>
        </w:rPr>
        <w:t>м</w:t>
      </w:r>
      <w:proofErr w:type="gramStart"/>
      <w:r w:rsidRPr="008F039B">
        <w:rPr>
          <w:sz w:val="24"/>
          <w:szCs w:val="24"/>
          <w:vertAlign w:val="superscript"/>
        </w:rPr>
        <w:t>2</w:t>
      </w:r>
      <w:proofErr w:type="gramEnd"/>
      <w:r>
        <w:rPr>
          <w:color w:val="000000"/>
          <w:sz w:val="24"/>
          <w:szCs w:val="24"/>
        </w:rPr>
        <w:t>;</w:t>
      </w:r>
    </w:p>
    <w:p w:rsidR="00E272B3" w:rsidRDefault="00E272B3" w:rsidP="006A6283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езд от ТЦ «Олимп» до д.№10 по ул</w:t>
      </w:r>
      <w:proofErr w:type="gramStart"/>
      <w:r>
        <w:rPr>
          <w:color w:val="000000"/>
          <w:sz w:val="24"/>
          <w:szCs w:val="24"/>
        </w:rPr>
        <w:t>.Б</w:t>
      </w:r>
      <w:proofErr w:type="gramEnd"/>
      <w:r>
        <w:rPr>
          <w:color w:val="000000"/>
          <w:sz w:val="24"/>
          <w:szCs w:val="24"/>
        </w:rPr>
        <w:t xml:space="preserve">ереговой </w:t>
      </w:r>
      <w:r>
        <w:rPr>
          <w:sz w:val="24"/>
          <w:szCs w:val="24"/>
        </w:rPr>
        <w:t>площадью 50</w:t>
      </w:r>
      <w:r w:rsidRPr="007B5172">
        <w:rPr>
          <w:color w:val="000000"/>
          <w:sz w:val="24"/>
          <w:szCs w:val="24"/>
        </w:rPr>
        <w:t xml:space="preserve"> </w:t>
      </w:r>
      <w:r w:rsidRPr="008F039B">
        <w:rPr>
          <w:sz w:val="24"/>
          <w:szCs w:val="24"/>
        </w:rPr>
        <w:t>м</w:t>
      </w:r>
      <w:r w:rsidRPr="008F039B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</w:rPr>
        <w:t>.</w:t>
      </w:r>
    </w:p>
    <w:p w:rsidR="00E272B3" w:rsidRDefault="00E272B3" w:rsidP="006A628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 ремонту городских дорог и внутриквартальных проездов будут выполнены в установленные сроки с обеспечением гарантийного срока эксплуатации 4 года.</w:t>
      </w:r>
    </w:p>
    <w:p w:rsidR="00F43E60" w:rsidRPr="00F43E60" w:rsidRDefault="00F43E60" w:rsidP="006A6283">
      <w:pPr>
        <w:spacing w:after="0"/>
        <w:ind w:firstLine="567"/>
        <w:jc w:val="both"/>
        <w:rPr>
          <w:rStyle w:val="pre"/>
          <w:rFonts w:ascii="Times New Roman" w:hAnsi="Times New Roman"/>
          <w:sz w:val="24"/>
          <w:szCs w:val="24"/>
        </w:rPr>
      </w:pPr>
      <w:r w:rsidRPr="00F43E60">
        <w:rPr>
          <w:rFonts w:ascii="Times New Roman" w:hAnsi="Times New Roman"/>
          <w:sz w:val="24"/>
          <w:szCs w:val="24"/>
        </w:rPr>
        <w:t xml:space="preserve">Кроме того, муниципальными контрактами по содержанию городских дорог </w:t>
      </w:r>
      <w:r>
        <w:rPr>
          <w:rFonts w:ascii="Times New Roman" w:hAnsi="Times New Roman"/>
          <w:sz w:val="24"/>
          <w:szCs w:val="24"/>
        </w:rPr>
        <w:t xml:space="preserve">и внутриквартальных проездов </w:t>
      </w:r>
      <w:r w:rsidRPr="00F43E60">
        <w:rPr>
          <w:rFonts w:ascii="Times New Roman" w:hAnsi="Times New Roman"/>
          <w:sz w:val="24"/>
          <w:szCs w:val="24"/>
        </w:rPr>
        <w:t>предусмотрено выполнение ямочного ремонта площадью 300 м</w:t>
      </w:r>
      <w:proofErr w:type="gramStart"/>
      <w:r w:rsidRPr="00F43E6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43E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F43E60">
        <w:rPr>
          <w:rStyle w:val="pre"/>
          <w:rFonts w:ascii="Times New Roman" w:hAnsi="Times New Roman"/>
          <w:sz w:val="24"/>
          <w:szCs w:val="24"/>
        </w:rPr>
        <w:t xml:space="preserve">на </w:t>
      </w:r>
      <w:proofErr w:type="spellStart"/>
      <w:r w:rsidRPr="00F43E60">
        <w:rPr>
          <w:rStyle w:val="pre"/>
          <w:rFonts w:ascii="Times New Roman" w:hAnsi="Times New Roman"/>
          <w:sz w:val="24"/>
          <w:szCs w:val="24"/>
        </w:rPr>
        <w:t>промзоне</w:t>
      </w:r>
      <w:proofErr w:type="spellEnd"/>
      <w:r>
        <w:rPr>
          <w:rStyle w:val="pre"/>
          <w:rFonts w:ascii="Times New Roman" w:hAnsi="Times New Roman"/>
          <w:sz w:val="24"/>
          <w:szCs w:val="24"/>
        </w:rPr>
        <w:t xml:space="preserve">, </w:t>
      </w:r>
      <w:r w:rsidRPr="00F43E60">
        <w:rPr>
          <w:rStyle w:val="pre"/>
          <w:rFonts w:ascii="Times New Roman" w:hAnsi="Times New Roman"/>
          <w:sz w:val="24"/>
          <w:szCs w:val="24"/>
        </w:rPr>
        <w:t>5</w:t>
      </w:r>
      <w:r w:rsidRPr="00F43E60">
        <w:rPr>
          <w:rFonts w:ascii="Times New Roman" w:hAnsi="Times New Roman"/>
          <w:sz w:val="24"/>
          <w:szCs w:val="24"/>
        </w:rPr>
        <w:t>00 м</w:t>
      </w:r>
      <w:r w:rsidRPr="00F43E6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43E60">
        <w:rPr>
          <w:rStyle w:val="pre"/>
          <w:rFonts w:ascii="Times New Roman" w:hAnsi="Times New Roman"/>
          <w:sz w:val="24"/>
          <w:szCs w:val="24"/>
        </w:rPr>
        <w:t>в жилой зоне</w:t>
      </w:r>
      <w:r>
        <w:rPr>
          <w:rStyle w:val="pre"/>
          <w:rFonts w:ascii="Times New Roman" w:hAnsi="Times New Roman"/>
          <w:sz w:val="24"/>
          <w:szCs w:val="24"/>
        </w:rPr>
        <w:t xml:space="preserve"> и 400</w:t>
      </w:r>
      <w:r w:rsidRPr="00F43E60">
        <w:rPr>
          <w:rFonts w:ascii="Times New Roman" w:hAnsi="Times New Roman"/>
          <w:sz w:val="24"/>
          <w:szCs w:val="24"/>
        </w:rPr>
        <w:t xml:space="preserve"> м</w:t>
      </w:r>
      <w:r w:rsidRPr="00F43E6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Style w:val="pre"/>
          <w:rFonts w:ascii="Times New Roman" w:hAnsi="Times New Roman"/>
          <w:sz w:val="24"/>
          <w:szCs w:val="24"/>
        </w:rPr>
        <w:t xml:space="preserve">во внутриквартальных проездах города. </w:t>
      </w:r>
    </w:p>
    <w:p w:rsidR="008102DD" w:rsidRDefault="008102DD" w:rsidP="001E50CD">
      <w:pPr>
        <w:pStyle w:val="ae"/>
        <w:ind w:firstLine="567"/>
        <w:jc w:val="both"/>
        <w:rPr>
          <w:b w:val="0"/>
          <w:sz w:val="24"/>
          <w:szCs w:val="24"/>
        </w:rPr>
      </w:pPr>
    </w:p>
    <w:p w:rsidR="008102DD" w:rsidRPr="001E50CD" w:rsidRDefault="008102DD" w:rsidP="001E50CD">
      <w:pPr>
        <w:pStyle w:val="ae"/>
        <w:ind w:firstLine="567"/>
        <w:jc w:val="both"/>
        <w:rPr>
          <w:b w:val="0"/>
          <w:sz w:val="24"/>
          <w:szCs w:val="24"/>
        </w:rPr>
      </w:pPr>
    </w:p>
    <w:p w:rsidR="001E50CD" w:rsidRPr="001E50CD" w:rsidRDefault="001E50CD" w:rsidP="001E50CD">
      <w:pPr>
        <w:pStyle w:val="ae"/>
        <w:ind w:firstLine="567"/>
        <w:jc w:val="both"/>
        <w:rPr>
          <w:sz w:val="24"/>
          <w:szCs w:val="24"/>
        </w:rPr>
      </w:pPr>
    </w:p>
    <w:p w:rsidR="001E50CD" w:rsidRPr="001E50CD" w:rsidRDefault="001E50CD" w:rsidP="001E50CD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  <w:r w:rsidRPr="001E50CD">
        <w:rPr>
          <w:rFonts w:ascii="Times New Roman" w:hAnsi="Times New Roman"/>
          <w:sz w:val="24"/>
          <w:szCs w:val="24"/>
        </w:rPr>
        <w:t>Начальник</w:t>
      </w:r>
    </w:p>
    <w:p w:rsidR="001E50CD" w:rsidRPr="001E50CD" w:rsidRDefault="001E50CD" w:rsidP="001E50CD">
      <w:pPr>
        <w:tabs>
          <w:tab w:val="left" w:pos="567"/>
        </w:tabs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  <w:r w:rsidRPr="001E50CD">
        <w:rPr>
          <w:rFonts w:ascii="Times New Roman" w:hAnsi="Times New Roman"/>
          <w:sz w:val="24"/>
          <w:szCs w:val="24"/>
        </w:rPr>
        <w:t xml:space="preserve">МКУ «УЖКХ города </w:t>
      </w:r>
      <w:proofErr w:type="spellStart"/>
      <w:r w:rsidRPr="001E50CD">
        <w:rPr>
          <w:rFonts w:ascii="Times New Roman" w:hAnsi="Times New Roman"/>
          <w:sz w:val="24"/>
          <w:szCs w:val="24"/>
        </w:rPr>
        <w:t>Урай</w:t>
      </w:r>
      <w:proofErr w:type="spellEnd"/>
      <w:r w:rsidRPr="001E50CD">
        <w:rPr>
          <w:rFonts w:ascii="Times New Roman" w:hAnsi="Times New Roman"/>
          <w:sz w:val="24"/>
          <w:szCs w:val="24"/>
        </w:rPr>
        <w:t xml:space="preserve">»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1E50CD">
        <w:rPr>
          <w:rFonts w:ascii="Times New Roman" w:hAnsi="Times New Roman"/>
          <w:sz w:val="24"/>
          <w:szCs w:val="24"/>
        </w:rPr>
        <w:t xml:space="preserve">                                  О.А. </w:t>
      </w:r>
      <w:proofErr w:type="spellStart"/>
      <w:r w:rsidRPr="001E50CD">
        <w:rPr>
          <w:rFonts w:ascii="Times New Roman" w:hAnsi="Times New Roman"/>
          <w:sz w:val="24"/>
          <w:szCs w:val="24"/>
        </w:rPr>
        <w:t>Лаушкин</w:t>
      </w:r>
      <w:proofErr w:type="spellEnd"/>
    </w:p>
    <w:p w:rsidR="001E50CD" w:rsidRPr="001E50CD" w:rsidRDefault="001E50CD" w:rsidP="001E50CD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1E50CD" w:rsidRPr="001E50CD" w:rsidRDefault="001E50CD" w:rsidP="001E50CD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50CD" w:rsidRPr="001E50CD" w:rsidRDefault="001E50CD" w:rsidP="001E50C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C593C" w:rsidRPr="002C593C" w:rsidRDefault="002C593C" w:rsidP="002C593C">
      <w:pPr>
        <w:tabs>
          <w:tab w:val="left" w:pos="9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93C" w:rsidRPr="00BF14D0" w:rsidRDefault="002C593C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2C593C" w:rsidRPr="00BF14D0" w:rsidSect="00E3036B">
      <w:pgSz w:w="11906" w:h="16838"/>
      <w:pgMar w:top="851" w:right="567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98" w:rsidRDefault="003A3D98" w:rsidP="00EA4892">
      <w:pPr>
        <w:spacing w:after="0" w:line="240" w:lineRule="auto"/>
      </w:pPr>
      <w:r>
        <w:separator/>
      </w:r>
    </w:p>
  </w:endnote>
  <w:endnote w:type="continuationSeparator" w:id="0">
    <w:p w:rsidR="003A3D98" w:rsidRDefault="003A3D9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98" w:rsidRDefault="003A3D98" w:rsidP="00EA4892">
      <w:pPr>
        <w:spacing w:after="0" w:line="240" w:lineRule="auto"/>
      </w:pPr>
      <w:r>
        <w:separator/>
      </w:r>
    </w:p>
  </w:footnote>
  <w:footnote w:type="continuationSeparator" w:id="0">
    <w:p w:rsidR="003A3D98" w:rsidRDefault="003A3D98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7725CB"/>
    <w:multiLevelType w:val="hybridMultilevel"/>
    <w:tmpl w:val="E1CA9404"/>
    <w:lvl w:ilvl="0" w:tplc="64CE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1CED"/>
    <w:rsid w:val="00023FB9"/>
    <w:rsid w:val="00024861"/>
    <w:rsid w:val="00031B2D"/>
    <w:rsid w:val="00033CFE"/>
    <w:rsid w:val="00037383"/>
    <w:rsid w:val="00037E0F"/>
    <w:rsid w:val="00054921"/>
    <w:rsid w:val="00060898"/>
    <w:rsid w:val="000822B4"/>
    <w:rsid w:val="000907C4"/>
    <w:rsid w:val="000935A1"/>
    <w:rsid w:val="000A053E"/>
    <w:rsid w:val="000A2921"/>
    <w:rsid w:val="000A6E35"/>
    <w:rsid w:val="000A754A"/>
    <w:rsid w:val="000B31A7"/>
    <w:rsid w:val="000B3AFF"/>
    <w:rsid w:val="000B6107"/>
    <w:rsid w:val="000B7780"/>
    <w:rsid w:val="000C1C17"/>
    <w:rsid w:val="000C42C7"/>
    <w:rsid w:val="000D5364"/>
    <w:rsid w:val="000E29B7"/>
    <w:rsid w:val="000E3625"/>
    <w:rsid w:val="000E7786"/>
    <w:rsid w:val="000F6948"/>
    <w:rsid w:val="0010617C"/>
    <w:rsid w:val="001115D8"/>
    <w:rsid w:val="00113104"/>
    <w:rsid w:val="001175A8"/>
    <w:rsid w:val="00123A52"/>
    <w:rsid w:val="00123BA3"/>
    <w:rsid w:val="001267E8"/>
    <w:rsid w:val="00127AA3"/>
    <w:rsid w:val="001303BC"/>
    <w:rsid w:val="0013197D"/>
    <w:rsid w:val="00132988"/>
    <w:rsid w:val="00151EE2"/>
    <w:rsid w:val="001544C1"/>
    <w:rsid w:val="00154657"/>
    <w:rsid w:val="001603D8"/>
    <w:rsid w:val="00161294"/>
    <w:rsid w:val="00161CD3"/>
    <w:rsid w:val="0017160C"/>
    <w:rsid w:val="0017326E"/>
    <w:rsid w:val="00177C59"/>
    <w:rsid w:val="001804C9"/>
    <w:rsid w:val="001809CF"/>
    <w:rsid w:val="00191132"/>
    <w:rsid w:val="00194784"/>
    <w:rsid w:val="001A4326"/>
    <w:rsid w:val="001B0A48"/>
    <w:rsid w:val="001B45DE"/>
    <w:rsid w:val="001B5772"/>
    <w:rsid w:val="001B57D6"/>
    <w:rsid w:val="001B5E89"/>
    <w:rsid w:val="001C1896"/>
    <w:rsid w:val="001C2CBC"/>
    <w:rsid w:val="001C61AF"/>
    <w:rsid w:val="001C685A"/>
    <w:rsid w:val="001C7CD1"/>
    <w:rsid w:val="001D1E4A"/>
    <w:rsid w:val="001D28C0"/>
    <w:rsid w:val="001D32B4"/>
    <w:rsid w:val="001D3B73"/>
    <w:rsid w:val="001D3E67"/>
    <w:rsid w:val="001E50CD"/>
    <w:rsid w:val="001F1585"/>
    <w:rsid w:val="001F68BF"/>
    <w:rsid w:val="00206D4F"/>
    <w:rsid w:val="002105AA"/>
    <w:rsid w:val="0021747D"/>
    <w:rsid w:val="00225403"/>
    <w:rsid w:val="00241379"/>
    <w:rsid w:val="002421B5"/>
    <w:rsid w:val="00242F33"/>
    <w:rsid w:val="00255EA6"/>
    <w:rsid w:val="00263DDA"/>
    <w:rsid w:val="00270B34"/>
    <w:rsid w:val="00273701"/>
    <w:rsid w:val="002929C4"/>
    <w:rsid w:val="0029400D"/>
    <w:rsid w:val="00294F83"/>
    <w:rsid w:val="002A050E"/>
    <w:rsid w:val="002A5F5B"/>
    <w:rsid w:val="002C50A5"/>
    <w:rsid w:val="002C593C"/>
    <w:rsid w:val="002D044E"/>
    <w:rsid w:val="002E1B89"/>
    <w:rsid w:val="002F027E"/>
    <w:rsid w:val="002F422F"/>
    <w:rsid w:val="002F45AD"/>
    <w:rsid w:val="002F485C"/>
    <w:rsid w:val="002F4CEB"/>
    <w:rsid w:val="002F5BFC"/>
    <w:rsid w:val="00325484"/>
    <w:rsid w:val="003254BC"/>
    <w:rsid w:val="00326584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0F18"/>
    <w:rsid w:val="00397A37"/>
    <w:rsid w:val="003A3D98"/>
    <w:rsid w:val="003A46EC"/>
    <w:rsid w:val="003C1C57"/>
    <w:rsid w:val="003C300D"/>
    <w:rsid w:val="003D0638"/>
    <w:rsid w:val="003D741C"/>
    <w:rsid w:val="003E3B09"/>
    <w:rsid w:val="003F3F07"/>
    <w:rsid w:val="00400D76"/>
    <w:rsid w:val="00400DDA"/>
    <w:rsid w:val="00403191"/>
    <w:rsid w:val="0041570B"/>
    <w:rsid w:val="0041652D"/>
    <w:rsid w:val="0041706B"/>
    <w:rsid w:val="00421F4A"/>
    <w:rsid w:val="004224DC"/>
    <w:rsid w:val="00425052"/>
    <w:rsid w:val="00425E2C"/>
    <w:rsid w:val="004268F2"/>
    <w:rsid w:val="00453038"/>
    <w:rsid w:val="004561A1"/>
    <w:rsid w:val="00463A7A"/>
    <w:rsid w:val="00465A3C"/>
    <w:rsid w:val="0047232B"/>
    <w:rsid w:val="004752F4"/>
    <w:rsid w:val="00487E62"/>
    <w:rsid w:val="00491D6E"/>
    <w:rsid w:val="004B327C"/>
    <w:rsid w:val="004C026C"/>
    <w:rsid w:val="004D11A3"/>
    <w:rsid w:val="004D1DE5"/>
    <w:rsid w:val="004D3803"/>
    <w:rsid w:val="004D6F90"/>
    <w:rsid w:val="004D7068"/>
    <w:rsid w:val="004E309F"/>
    <w:rsid w:val="004E74C6"/>
    <w:rsid w:val="004F6237"/>
    <w:rsid w:val="004F680A"/>
    <w:rsid w:val="004F7138"/>
    <w:rsid w:val="004F795B"/>
    <w:rsid w:val="005124C7"/>
    <w:rsid w:val="005242A9"/>
    <w:rsid w:val="005305A6"/>
    <w:rsid w:val="00532E79"/>
    <w:rsid w:val="005564E2"/>
    <w:rsid w:val="005679C7"/>
    <w:rsid w:val="00570B1A"/>
    <w:rsid w:val="00576272"/>
    <w:rsid w:val="005772DD"/>
    <w:rsid w:val="005855BD"/>
    <w:rsid w:val="00586D28"/>
    <w:rsid w:val="00586E08"/>
    <w:rsid w:val="00593222"/>
    <w:rsid w:val="005939A6"/>
    <w:rsid w:val="005A3C1D"/>
    <w:rsid w:val="005B3FB4"/>
    <w:rsid w:val="005B5241"/>
    <w:rsid w:val="005C5392"/>
    <w:rsid w:val="005C6DA8"/>
    <w:rsid w:val="005D32EF"/>
    <w:rsid w:val="005D6BAC"/>
    <w:rsid w:val="005E153F"/>
    <w:rsid w:val="005E4833"/>
    <w:rsid w:val="005E53C2"/>
    <w:rsid w:val="005F2CA3"/>
    <w:rsid w:val="0060118D"/>
    <w:rsid w:val="00603157"/>
    <w:rsid w:val="00604CCF"/>
    <w:rsid w:val="0061206B"/>
    <w:rsid w:val="00613542"/>
    <w:rsid w:val="00616D0D"/>
    <w:rsid w:val="0063267A"/>
    <w:rsid w:val="00643BF2"/>
    <w:rsid w:val="00644F4C"/>
    <w:rsid w:val="0064795D"/>
    <w:rsid w:val="0065063D"/>
    <w:rsid w:val="00662DCE"/>
    <w:rsid w:val="00671C88"/>
    <w:rsid w:val="0068693E"/>
    <w:rsid w:val="006971BA"/>
    <w:rsid w:val="006A46B0"/>
    <w:rsid w:val="006A4CD0"/>
    <w:rsid w:val="006A6283"/>
    <w:rsid w:val="006B5075"/>
    <w:rsid w:val="006D3541"/>
    <w:rsid w:val="006D7305"/>
    <w:rsid w:val="006F060A"/>
    <w:rsid w:val="006F4104"/>
    <w:rsid w:val="006F7927"/>
    <w:rsid w:val="007128D5"/>
    <w:rsid w:val="00717A08"/>
    <w:rsid w:val="007236BD"/>
    <w:rsid w:val="0072438A"/>
    <w:rsid w:val="00724B67"/>
    <w:rsid w:val="00727C28"/>
    <w:rsid w:val="00730379"/>
    <w:rsid w:val="00731E8D"/>
    <w:rsid w:val="00740401"/>
    <w:rsid w:val="00741A7F"/>
    <w:rsid w:val="007455E7"/>
    <w:rsid w:val="00752BA9"/>
    <w:rsid w:val="0075442A"/>
    <w:rsid w:val="007566D7"/>
    <w:rsid w:val="00780827"/>
    <w:rsid w:val="00781694"/>
    <w:rsid w:val="0078259C"/>
    <w:rsid w:val="00785520"/>
    <w:rsid w:val="00790846"/>
    <w:rsid w:val="007945B1"/>
    <w:rsid w:val="007B63F9"/>
    <w:rsid w:val="007C702C"/>
    <w:rsid w:val="007E02FE"/>
    <w:rsid w:val="007E13BD"/>
    <w:rsid w:val="007E225D"/>
    <w:rsid w:val="007F01D7"/>
    <w:rsid w:val="007F0638"/>
    <w:rsid w:val="008018FE"/>
    <w:rsid w:val="00803187"/>
    <w:rsid w:val="008102DD"/>
    <w:rsid w:val="00811DB8"/>
    <w:rsid w:val="00812F89"/>
    <w:rsid w:val="00814DB5"/>
    <w:rsid w:val="0081657A"/>
    <w:rsid w:val="0081720E"/>
    <w:rsid w:val="008276AE"/>
    <w:rsid w:val="00827820"/>
    <w:rsid w:val="008552E8"/>
    <w:rsid w:val="0086688C"/>
    <w:rsid w:val="008760C5"/>
    <w:rsid w:val="00881A73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690B"/>
    <w:rsid w:val="008D7025"/>
    <w:rsid w:val="008E3DD8"/>
    <w:rsid w:val="008F0685"/>
    <w:rsid w:val="008F7B0F"/>
    <w:rsid w:val="009069F5"/>
    <w:rsid w:val="00917B77"/>
    <w:rsid w:val="00924311"/>
    <w:rsid w:val="009256B7"/>
    <w:rsid w:val="00927085"/>
    <w:rsid w:val="009279A8"/>
    <w:rsid w:val="0093744E"/>
    <w:rsid w:val="00942AED"/>
    <w:rsid w:val="00947A6E"/>
    <w:rsid w:val="0096364B"/>
    <w:rsid w:val="00974C01"/>
    <w:rsid w:val="009776CF"/>
    <w:rsid w:val="00990374"/>
    <w:rsid w:val="009954C1"/>
    <w:rsid w:val="009A2CCE"/>
    <w:rsid w:val="009B4E97"/>
    <w:rsid w:val="009B6782"/>
    <w:rsid w:val="009B7B3B"/>
    <w:rsid w:val="009C35F3"/>
    <w:rsid w:val="009D3D1A"/>
    <w:rsid w:val="009D49C6"/>
    <w:rsid w:val="009D687B"/>
    <w:rsid w:val="009D6C1D"/>
    <w:rsid w:val="009E1AC7"/>
    <w:rsid w:val="009F0C7A"/>
    <w:rsid w:val="00A03A19"/>
    <w:rsid w:val="00A116B1"/>
    <w:rsid w:val="00A24954"/>
    <w:rsid w:val="00A33A4D"/>
    <w:rsid w:val="00A33B8E"/>
    <w:rsid w:val="00A4088B"/>
    <w:rsid w:val="00A43B2B"/>
    <w:rsid w:val="00A53ED7"/>
    <w:rsid w:val="00A634A0"/>
    <w:rsid w:val="00A65D25"/>
    <w:rsid w:val="00A700CA"/>
    <w:rsid w:val="00A73E2E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C48E8"/>
    <w:rsid w:val="00AD0B1F"/>
    <w:rsid w:val="00AD574A"/>
    <w:rsid w:val="00AE534A"/>
    <w:rsid w:val="00AE76F3"/>
    <w:rsid w:val="00AF25ED"/>
    <w:rsid w:val="00AF2CEF"/>
    <w:rsid w:val="00B06B41"/>
    <w:rsid w:val="00B219C5"/>
    <w:rsid w:val="00B21F8F"/>
    <w:rsid w:val="00B24B3B"/>
    <w:rsid w:val="00B25629"/>
    <w:rsid w:val="00B25D78"/>
    <w:rsid w:val="00B27CD9"/>
    <w:rsid w:val="00B3330F"/>
    <w:rsid w:val="00B34A8C"/>
    <w:rsid w:val="00B3603B"/>
    <w:rsid w:val="00B36805"/>
    <w:rsid w:val="00B41B0A"/>
    <w:rsid w:val="00B5450E"/>
    <w:rsid w:val="00B63B76"/>
    <w:rsid w:val="00B77619"/>
    <w:rsid w:val="00B91141"/>
    <w:rsid w:val="00B927A0"/>
    <w:rsid w:val="00B927E7"/>
    <w:rsid w:val="00B9356E"/>
    <w:rsid w:val="00B937D7"/>
    <w:rsid w:val="00B95AD2"/>
    <w:rsid w:val="00BA07E1"/>
    <w:rsid w:val="00BA25F7"/>
    <w:rsid w:val="00BA674C"/>
    <w:rsid w:val="00BA6857"/>
    <w:rsid w:val="00BB50AC"/>
    <w:rsid w:val="00BC24BF"/>
    <w:rsid w:val="00BC6A3E"/>
    <w:rsid w:val="00BC7BE8"/>
    <w:rsid w:val="00BE62B8"/>
    <w:rsid w:val="00BF14D0"/>
    <w:rsid w:val="00BF36E8"/>
    <w:rsid w:val="00C0209A"/>
    <w:rsid w:val="00C0683E"/>
    <w:rsid w:val="00C2004A"/>
    <w:rsid w:val="00C2254D"/>
    <w:rsid w:val="00C26D60"/>
    <w:rsid w:val="00C31103"/>
    <w:rsid w:val="00C33549"/>
    <w:rsid w:val="00C3589B"/>
    <w:rsid w:val="00C37508"/>
    <w:rsid w:val="00C43BF5"/>
    <w:rsid w:val="00C5423B"/>
    <w:rsid w:val="00C57FAF"/>
    <w:rsid w:val="00C61095"/>
    <w:rsid w:val="00C62C17"/>
    <w:rsid w:val="00C67AD9"/>
    <w:rsid w:val="00C67B0D"/>
    <w:rsid w:val="00C80FB9"/>
    <w:rsid w:val="00C831D6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D017D"/>
    <w:rsid w:val="00CD39DF"/>
    <w:rsid w:val="00CD4C10"/>
    <w:rsid w:val="00CE4DCB"/>
    <w:rsid w:val="00CE6567"/>
    <w:rsid w:val="00CE7ED0"/>
    <w:rsid w:val="00CF0637"/>
    <w:rsid w:val="00CF2B48"/>
    <w:rsid w:val="00CF4571"/>
    <w:rsid w:val="00D106B5"/>
    <w:rsid w:val="00D1251F"/>
    <w:rsid w:val="00D1280D"/>
    <w:rsid w:val="00D31FF0"/>
    <w:rsid w:val="00D32D0C"/>
    <w:rsid w:val="00D33187"/>
    <w:rsid w:val="00D42453"/>
    <w:rsid w:val="00D434D8"/>
    <w:rsid w:val="00D46E90"/>
    <w:rsid w:val="00D51FBC"/>
    <w:rsid w:val="00D526F3"/>
    <w:rsid w:val="00D6220F"/>
    <w:rsid w:val="00D75093"/>
    <w:rsid w:val="00D77534"/>
    <w:rsid w:val="00D81CAA"/>
    <w:rsid w:val="00D9266A"/>
    <w:rsid w:val="00D9481D"/>
    <w:rsid w:val="00DA7DEF"/>
    <w:rsid w:val="00DB1124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DF6400"/>
    <w:rsid w:val="00DF7E55"/>
    <w:rsid w:val="00E054B0"/>
    <w:rsid w:val="00E073FB"/>
    <w:rsid w:val="00E1286D"/>
    <w:rsid w:val="00E20186"/>
    <w:rsid w:val="00E25CBE"/>
    <w:rsid w:val="00E272B3"/>
    <w:rsid w:val="00E3036B"/>
    <w:rsid w:val="00E35291"/>
    <w:rsid w:val="00E35E7D"/>
    <w:rsid w:val="00E46C31"/>
    <w:rsid w:val="00E51FD0"/>
    <w:rsid w:val="00E60EF8"/>
    <w:rsid w:val="00E80A54"/>
    <w:rsid w:val="00E848B0"/>
    <w:rsid w:val="00E85706"/>
    <w:rsid w:val="00E90E01"/>
    <w:rsid w:val="00E94C8E"/>
    <w:rsid w:val="00E962B6"/>
    <w:rsid w:val="00E969FC"/>
    <w:rsid w:val="00EA426E"/>
    <w:rsid w:val="00EA4892"/>
    <w:rsid w:val="00EA7A6E"/>
    <w:rsid w:val="00EB351B"/>
    <w:rsid w:val="00EB5848"/>
    <w:rsid w:val="00EB74EA"/>
    <w:rsid w:val="00EB76ED"/>
    <w:rsid w:val="00EC62C4"/>
    <w:rsid w:val="00ED7065"/>
    <w:rsid w:val="00ED76EF"/>
    <w:rsid w:val="00EF1D12"/>
    <w:rsid w:val="00EF32AD"/>
    <w:rsid w:val="00F16B2C"/>
    <w:rsid w:val="00F25075"/>
    <w:rsid w:val="00F255E4"/>
    <w:rsid w:val="00F26C80"/>
    <w:rsid w:val="00F41163"/>
    <w:rsid w:val="00F43E60"/>
    <w:rsid w:val="00F46E0E"/>
    <w:rsid w:val="00F530B5"/>
    <w:rsid w:val="00F6554C"/>
    <w:rsid w:val="00F730BA"/>
    <w:rsid w:val="00F742EB"/>
    <w:rsid w:val="00F74711"/>
    <w:rsid w:val="00F774A6"/>
    <w:rsid w:val="00F97D22"/>
    <w:rsid w:val="00FA257E"/>
    <w:rsid w:val="00FB2F67"/>
    <w:rsid w:val="00FC1854"/>
    <w:rsid w:val="00FE0285"/>
    <w:rsid w:val="00FE0AA6"/>
    <w:rsid w:val="00FE5BBB"/>
    <w:rsid w:val="00FE700E"/>
    <w:rsid w:val="00FE76D1"/>
    <w:rsid w:val="00FF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F7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</w:rPr>
  </w:style>
  <w:style w:type="paragraph" w:styleId="31">
    <w:name w:val="Body Text 3"/>
    <w:basedOn w:val="a"/>
    <w:link w:val="32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Cell">
    <w:name w:val="ConsPlusCell"/>
    <w:uiPriority w:val="99"/>
    <w:rsid w:val="002C59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aliases w:val="Абзац списка11,ПАРАГРАФ"/>
    <w:basedOn w:val="a"/>
    <w:link w:val="af2"/>
    <w:uiPriority w:val="34"/>
    <w:qFormat/>
    <w:rsid w:val="002C59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locked/>
    <w:rsid w:val="00604CC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263D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3DDA"/>
    <w:rPr>
      <w:lang w:eastAsia="en-US"/>
    </w:rPr>
  </w:style>
  <w:style w:type="character" w:customStyle="1" w:styleId="30">
    <w:name w:val="Заголовок 3 Знак"/>
    <w:basedOn w:val="a0"/>
    <w:link w:val="3"/>
    <w:semiHidden/>
    <w:rsid w:val="00DF7E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f2">
    <w:name w:val="Абзац списка Знак"/>
    <w:aliases w:val="Абзац списка11 Знак,ПАРАГРАФ Знак"/>
    <w:link w:val="af1"/>
    <w:uiPriority w:val="34"/>
    <w:locked/>
    <w:rsid w:val="00E272B3"/>
    <w:rPr>
      <w:rFonts w:ascii="Times New Roman" w:eastAsia="Times New Roman" w:hAnsi="Times New Roman"/>
      <w:sz w:val="20"/>
      <w:szCs w:val="20"/>
    </w:rPr>
  </w:style>
  <w:style w:type="character" w:customStyle="1" w:styleId="pre">
    <w:name w:val="pre"/>
    <w:basedOn w:val="a0"/>
    <w:rsid w:val="00E27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E26A-2257-44A5-A4C4-AF12222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User</cp:lastModifiedBy>
  <cp:revision>71</cp:revision>
  <cp:lastPrinted>2019-11-27T09:14:00Z</cp:lastPrinted>
  <dcterms:created xsi:type="dcterms:W3CDTF">2019-12-19T04:44:00Z</dcterms:created>
  <dcterms:modified xsi:type="dcterms:W3CDTF">2020-06-07T17:49:00Z</dcterms:modified>
</cp:coreProperties>
</file>